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A07ED7">
        <w:rPr>
          <w:sz w:val="24"/>
          <w:szCs w:val="24"/>
        </w:rPr>
        <w:t>28 травня 2021 року №322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ня конкурсу на зайняття </w:t>
      </w:r>
      <w:r w:rsidR="00A07ED7">
        <w:rPr>
          <w:rFonts w:ascii="Times New Roman" w:hAnsi="Times New Roman" w:cs="Times New Roman"/>
          <w:sz w:val="26"/>
          <w:szCs w:val="26"/>
          <w:lang w:eastAsia="ru-RU"/>
        </w:rPr>
        <w:t xml:space="preserve">вакантної 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посади державної служби категорії «В» - секретаря </w:t>
      </w:r>
      <w:r w:rsidR="00792AEF">
        <w:rPr>
          <w:rFonts w:ascii="Times New Roman" w:hAnsi="Times New Roman" w:cs="Times New Roman"/>
          <w:sz w:val="26"/>
          <w:szCs w:val="26"/>
          <w:lang w:eastAsia="ru-RU"/>
        </w:rPr>
        <w:t>суду відділу прийому та реєстрації (канцелярія)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 Вінницького м</w:t>
      </w:r>
      <w:r w:rsidR="00A07ED7">
        <w:rPr>
          <w:rFonts w:ascii="Times New Roman" w:hAnsi="Times New Roman" w:cs="Times New Roman"/>
          <w:sz w:val="26"/>
          <w:szCs w:val="26"/>
          <w:lang w:eastAsia="ru-RU"/>
        </w:rPr>
        <w:t>іського суду Вінницької області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6114C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6114CA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92AEF" w:rsidRPr="00231082" w:rsidRDefault="00231082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231082">
              <w:rPr>
                <w:sz w:val="24"/>
                <w:szCs w:val="24"/>
              </w:rPr>
              <w:t>здійснення реєстрації цивільних та адміністративних справ, здійснює їх оформлення та передачу їх суддям, забезпечує заповнення ОСК в електронному вигляді;</w:t>
            </w:r>
          </w:p>
          <w:p w:rsidR="00231082" w:rsidRPr="00231082" w:rsidRDefault="00231082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231082">
              <w:rPr>
                <w:sz w:val="24"/>
                <w:szCs w:val="24"/>
              </w:rPr>
              <w:t>здійснення реєстрації іншої вхідної кореспонденції, що носить самостійний характер з дотримання вимог, передбачених Інструкцією з діловодства в місцевих загальних судах України та передає за призначенням;</w:t>
            </w:r>
          </w:p>
          <w:p w:rsidR="00231082" w:rsidRPr="006114CA" w:rsidRDefault="00231082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231082">
              <w:rPr>
                <w:sz w:val="24"/>
                <w:szCs w:val="24"/>
              </w:rPr>
              <w:t>забезпечення  ведення номенклатурних справ відділу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4 </w:t>
            </w:r>
            <w:r w:rsidR="00792AEF">
              <w:rPr>
                <w:sz w:val="24"/>
                <w:szCs w:val="24"/>
                <w:shd w:val="clear" w:color="auto" w:fill="FFFFFF"/>
              </w:rPr>
              <w:t>394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, в якій повідомляє, що до неї не застосовуються заборони, визначені частиною третьою або четвертою статті 1 </w:t>
            </w:r>
            <w:r w:rsidRPr="006114CA">
              <w:rPr>
                <w:lang w:val="uk-UA"/>
              </w:rPr>
              <w:lastRenderedPageBreak/>
              <w:t>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D61FBD" w:rsidRDefault="006114CA" w:rsidP="00D61FBD">
            <w:pPr>
              <w:pStyle w:val="rvps2"/>
              <w:shd w:val="clear" w:color="auto" w:fill="FFFFFF"/>
              <w:tabs>
                <w:tab w:val="left" w:pos="322"/>
                <w:tab w:val="left" w:pos="3600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6114CA">
              <w:t xml:space="preserve"> </w:t>
            </w:r>
            <w:r w:rsidRPr="006114CA">
              <w:rPr>
                <w:bCs/>
              </w:rPr>
              <w:t xml:space="preserve">до </w:t>
            </w:r>
            <w:r w:rsidR="00924369">
              <w:rPr>
                <w:bCs/>
                <w:lang w:val="uk-UA"/>
              </w:rPr>
              <w:t>16</w:t>
            </w:r>
            <w:r w:rsidRPr="006114CA">
              <w:rPr>
                <w:bCs/>
                <w:lang w:val="uk-UA"/>
              </w:rPr>
              <w:t>:</w:t>
            </w:r>
            <w:r w:rsidR="00924369">
              <w:rPr>
                <w:bCs/>
                <w:lang w:val="uk-UA"/>
              </w:rPr>
              <w:t>45</w:t>
            </w:r>
            <w:r w:rsidRPr="006114CA">
              <w:rPr>
                <w:bCs/>
                <w:lang w:val="uk-UA"/>
              </w:rPr>
              <w:t xml:space="preserve"> </w:t>
            </w:r>
            <w:r w:rsidR="00924369">
              <w:rPr>
                <w:bCs/>
                <w:lang w:val="uk-UA"/>
              </w:rPr>
              <w:t>04 червня</w:t>
            </w:r>
            <w:r w:rsidRPr="006114CA">
              <w:rPr>
                <w:lang w:val="uk-UA"/>
              </w:rPr>
              <w:t xml:space="preserve"> 2021 року</w:t>
            </w:r>
            <w:r w:rsidR="00B20262">
              <w:rPr>
                <w:lang w:val="uk-UA"/>
              </w:rPr>
              <w:tab/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924369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6114CA" w:rsidRPr="006114CA" w:rsidTr="006114CA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92436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09 червня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2021 року о 1</w:t>
            </w: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3B642B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6114CA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 w:rsidP="00924369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вища освіта ступеня не нижче </w:t>
            </w:r>
            <w:r w:rsidRPr="00AA775C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AA77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галузі знань 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="00924369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о</w:t>
            </w:r>
          </w:p>
        </w:tc>
        <w:bookmarkStart w:id="0" w:name="_GoBack"/>
        <w:bookmarkEnd w:id="0"/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6114CA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Уважність до детал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ий помічати окремі елементи та акцентувати увагу на деталях у своїй робо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44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6114CA" w:rsidRPr="006114CA" w:rsidTr="006114CA">
        <w:trPr>
          <w:trHeight w:val="55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55C59"/>
    <w:rsid w:val="00231082"/>
    <w:rsid w:val="002B770C"/>
    <w:rsid w:val="003B642B"/>
    <w:rsid w:val="00524EB1"/>
    <w:rsid w:val="005D19BF"/>
    <w:rsid w:val="006114CA"/>
    <w:rsid w:val="006426B6"/>
    <w:rsid w:val="00792AEF"/>
    <w:rsid w:val="007B458D"/>
    <w:rsid w:val="008969AE"/>
    <w:rsid w:val="008A2444"/>
    <w:rsid w:val="008B4101"/>
    <w:rsid w:val="00924369"/>
    <w:rsid w:val="00A07ED7"/>
    <w:rsid w:val="00AA775C"/>
    <w:rsid w:val="00AB1CC2"/>
    <w:rsid w:val="00B20262"/>
    <w:rsid w:val="00D3254A"/>
    <w:rsid w:val="00D61FBD"/>
    <w:rsid w:val="00D70F0C"/>
    <w:rsid w:val="00E031AC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A07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E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A07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E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F843-AF64-4438-ACF6-3F72EEB3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26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cp:lastPrinted>2021-05-28T07:20:00Z</cp:lastPrinted>
  <dcterms:created xsi:type="dcterms:W3CDTF">2021-04-01T11:26:00Z</dcterms:created>
  <dcterms:modified xsi:type="dcterms:W3CDTF">2021-05-28T12:47:00Z</dcterms:modified>
</cp:coreProperties>
</file>